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80"/>
      </w:tblGrid>
      <w:tr w:rsidR="00C40390" w:rsidTr="009526A8">
        <w:trPr>
          <w:trHeight w:val="7920"/>
        </w:trPr>
        <w:tc>
          <w:tcPr>
            <w:tcW w:w="5780" w:type="dxa"/>
          </w:tcPr>
          <w:p w:rsidR="00C40390" w:rsidRDefault="00C40390" w:rsidP="009526A8">
            <w:bookmarkStart w:id="0" w:name="_GoBack"/>
            <w:bookmarkEnd w:id="0"/>
          </w:p>
        </w:tc>
      </w:tr>
      <w:tr w:rsidR="00C40390" w:rsidTr="009526A8">
        <w:trPr>
          <w:trHeight w:val="567"/>
        </w:trPr>
        <w:tc>
          <w:tcPr>
            <w:tcW w:w="5780" w:type="dxa"/>
          </w:tcPr>
          <w:p w:rsidR="00C40390" w:rsidRDefault="00C40390" w:rsidP="009526A8"/>
        </w:tc>
      </w:tr>
      <w:tr w:rsidR="00C40390" w:rsidTr="009526A8">
        <w:trPr>
          <w:trHeight w:val="7920"/>
        </w:trPr>
        <w:tc>
          <w:tcPr>
            <w:tcW w:w="5780" w:type="dxa"/>
          </w:tcPr>
          <w:p w:rsidR="00C40390" w:rsidRDefault="00C40390" w:rsidP="009526A8"/>
          <w:tbl>
            <w:tblPr>
              <w:tblStyle w:val="TableGrid"/>
              <w:tblW w:w="5554" w:type="dxa"/>
              <w:tblLook w:val="04A0" w:firstRow="1" w:lastRow="0" w:firstColumn="1" w:lastColumn="0" w:noHBand="0" w:noVBand="1"/>
            </w:tblPr>
            <w:tblGrid>
              <w:gridCol w:w="5554"/>
            </w:tblGrid>
            <w:tr w:rsidR="00BE1570" w:rsidTr="00BE1570">
              <w:trPr>
                <w:trHeight w:val="7496"/>
              </w:trPr>
              <w:tc>
                <w:tcPr>
                  <w:tcW w:w="5554" w:type="dxa"/>
                </w:tcPr>
                <w:p w:rsidR="00BE1570" w:rsidRDefault="00BE1570" w:rsidP="005A4615">
                  <w:pPr>
                    <w:framePr w:hSpace="180" w:wrap="around" w:vAnchor="text" w:hAnchor="text" w:x="675" w:y="1"/>
                    <w:suppressOverlap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14F336D" wp14:editId="4674AE92">
                            <wp:simplePos x="0" y="0"/>
                            <wp:positionH relativeFrom="column">
                              <wp:posOffset>294576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395605" cy="205105"/>
                            <wp:effectExtent l="0" t="0" r="0" b="4445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5605" cy="205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E1570" w:rsidRPr="00BE1570" w:rsidRDefault="00BE1570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231.95pt;margin-top:12.85pt;width:31.1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" filled="f" stroked="f" strokeweight=".5pt">
                            <v:textbox>
                              <w:txbxContent>
                                <w:p w:rsidR="00BE1570" w:rsidRPr="00BE1570" w:rsidRDefault="00BE157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91"/>
                    <w:gridCol w:w="278"/>
                    <w:gridCol w:w="3462"/>
                  </w:tblGrid>
                  <w:tr w:rsidR="00BE1570" w:rsidRPr="002566D1" w:rsidTr="002566D1">
                    <w:trPr>
                      <w:trHeight w:val="557"/>
                    </w:trPr>
                    <w:tc>
                      <w:tcPr>
                        <w:tcW w:w="5328" w:type="dxa"/>
                        <w:gridSpan w:val="3"/>
                        <w:vAlign w:val="center"/>
                      </w:tcPr>
                      <w:p w:rsidR="007B0FCC" w:rsidRPr="002566D1" w:rsidRDefault="00855923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</w:p>
                      <w:p w:rsidR="00BE1570" w:rsidRPr="002566D1" w:rsidRDefault="00BE1570" w:rsidP="005A4615">
                        <w:pPr>
                          <w:framePr w:hSpace="180" w:wrap="around" w:vAnchor="text" w:hAnchor="text" w:x="675" w:y="1"/>
                          <w:spacing w:after="160" w:line="259" w:lineRule="auto"/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BE1570" w:rsidRPr="002566D1" w:rsidTr="002566D1">
                    <w:trPr>
                      <w:trHeight w:val="431"/>
                    </w:trPr>
                    <w:tc>
                      <w:tcPr>
                        <w:tcW w:w="5328" w:type="dxa"/>
                        <w:gridSpan w:val="3"/>
                      </w:tcPr>
                      <w:p w:rsidR="00BE1570" w:rsidRPr="007B0FCC" w:rsidRDefault="00BE1570" w:rsidP="005A4615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36"/>
                            <w:szCs w:val="36"/>
                            <w:cs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B0FCC">
                          <w:rPr>
                            <w:rFonts w:asciiTheme="majorBidi" w:hAnsiTheme="majorBidi" w:cstheme="majorBidi"/>
                            <w:sz w:val="36"/>
                            <w:szCs w:val="36"/>
                            <w:cs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ශ්‍රී ලංකා පොලීසිය</w:t>
                        </w:r>
                      </w:p>
                    </w:tc>
                  </w:tr>
                  <w:tr w:rsidR="00BE1570" w:rsidRPr="002566D1" w:rsidTr="002566D1">
                    <w:tc>
                      <w:tcPr>
                        <w:tcW w:w="5328" w:type="dxa"/>
                        <w:gridSpan w:val="3"/>
                      </w:tcPr>
                      <w:p w:rsidR="00BE1570" w:rsidRPr="007B0FCC" w:rsidRDefault="009F33F7" w:rsidP="005A4615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cs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B0FCC">
                          <w:rPr>
                            <w:rFonts w:ascii="Times New Roman" w:hAnsi="Times New Roman" w:cs="Times New Roman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RI LANKA POLICE</w:t>
                        </w:r>
                      </w:p>
                    </w:tc>
                  </w:tr>
                  <w:tr w:rsidR="00BE1570" w:rsidRPr="002566D1" w:rsidTr="0057724A">
                    <w:trPr>
                      <w:trHeight w:val="1601"/>
                    </w:trPr>
                    <w:tc>
                      <w:tcPr>
                        <w:tcW w:w="5328" w:type="dxa"/>
                        <w:gridSpan w:val="3"/>
                        <w:vAlign w:val="center"/>
                      </w:tcPr>
                      <w:p w:rsidR="00BE1570" w:rsidRPr="002566D1" w:rsidRDefault="002566D1" w:rsidP="005A4615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cs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566D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anchor distT="0" distB="0" distL="114300" distR="114300" simplePos="0" relativeHeight="251662336" behindDoc="1" locked="0" layoutInCell="1" allowOverlap="1" wp14:anchorId="1F84F105" wp14:editId="4A1F1B6A">
                              <wp:simplePos x="0" y="0"/>
                              <wp:positionH relativeFrom="column">
                                <wp:posOffset>882714</wp:posOffset>
                              </wp:positionH>
                              <wp:positionV relativeFrom="paragraph">
                                <wp:posOffset>126365</wp:posOffset>
                              </wp:positionV>
                              <wp:extent cx="1467650" cy="1223805"/>
                              <wp:effectExtent l="0" t="0" r="0" b="0"/>
                              <wp:wrapNone/>
                              <wp:docPr id="4" name="Picture 4" descr="C:\Users\LENOVO\Downloads\dddddd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LENOVO\Downloads\dddddd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23000"/>
                                                </a14:imgEffect>
                                                <a14:imgEffect>
                                                  <a14:saturation sat="116000"/>
                                                </a14:imgEffect>
                                                <a14:imgEffect>
                                                  <a14:brightnessContrast bright="-10000" contrast="29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7650" cy="1223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9F33F7" w:rsidRPr="002566D1" w:rsidTr="0057724A">
                    <w:tc>
                      <w:tcPr>
                        <w:tcW w:w="5328" w:type="dxa"/>
                        <w:gridSpan w:val="3"/>
                        <w:vAlign w:val="center"/>
                      </w:tcPr>
                      <w:p w:rsidR="002566D1" w:rsidRPr="0057724A" w:rsidRDefault="002566D1" w:rsidP="005A4615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2566D1" w:rsidRPr="0057724A" w:rsidRDefault="002566D1" w:rsidP="005A4615">
                        <w:pPr>
                          <w:framePr w:hSpace="180" w:wrap="around" w:vAnchor="text" w:hAnchor="text" w:x="675" w:y="1"/>
                          <w:tabs>
                            <w:tab w:val="left" w:pos="3804"/>
                          </w:tabs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9F33F7" w:rsidRPr="0057724A" w:rsidRDefault="009F33F7" w:rsidP="005A4615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7724A">
                          <w:rPr>
                            <w:rFonts w:ascii="Times New Roman" w:hAnsi="Times New Roman" w:cs="Times New Roman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NOTE BOOK</w:t>
                        </w:r>
                      </w:p>
                    </w:tc>
                  </w:tr>
                  <w:tr w:rsidR="009F33F7" w:rsidRPr="002566D1" w:rsidTr="002566D1">
                    <w:tc>
                      <w:tcPr>
                        <w:tcW w:w="5328" w:type="dxa"/>
                        <w:gridSpan w:val="3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c>
                  </w:tr>
                  <w:tr w:rsidR="009F33F7" w:rsidRPr="002566D1" w:rsidTr="002566D1">
                    <w:tc>
                      <w:tcPr>
                        <w:tcW w:w="5328" w:type="dxa"/>
                        <w:gridSpan w:val="3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jc w:val="center"/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566D1"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/</w:t>
                        </w:r>
                        <w:proofErr w:type="gramStart"/>
                        <w:r w:rsidRPr="002566D1"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8  No</w:t>
                        </w:r>
                        <w:proofErr w:type="gramEnd"/>
                        <w:r w:rsidRPr="002566D1"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. </w:t>
                        </w:r>
                        <w:r w:rsidR="0032302F"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32302F" w:rsidRPr="0032302F"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</w:t>
                        </w:r>
                        <w:r w:rsidR="0032302F"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…</w:t>
                        </w:r>
                        <w:r w:rsidR="0032302F" w:rsidRPr="0032302F"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….</w:t>
                        </w:r>
                      </w:p>
                    </w:tc>
                  </w:tr>
                  <w:tr w:rsidR="009F33F7" w:rsidRPr="002566D1" w:rsidTr="002566D1">
                    <w:tc>
                      <w:tcPr>
                        <w:tcW w:w="5328" w:type="dxa"/>
                        <w:gridSpan w:val="3"/>
                      </w:tcPr>
                      <w:p w:rsidR="009F33F7" w:rsidRPr="00970EE2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cs/>
                          </w:rPr>
                        </w:pPr>
                      </w:p>
                    </w:tc>
                  </w:tr>
                  <w:tr w:rsidR="009F33F7" w:rsidRPr="002566D1" w:rsidTr="002566D1">
                    <w:tc>
                      <w:tcPr>
                        <w:tcW w:w="1591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cs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566D1"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olice Station</w:t>
                        </w:r>
                      </w:p>
                    </w:tc>
                    <w:tc>
                      <w:tcPr>
                        <w:tcW w:w="275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</w:rPr>
                        </w:pPr>
                        <w:r w:rsidRPr="002566D1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</w:tc>
                    <w:tc>
                      <w:tcPr>
                        <w:tcW w:w="3462" w:type="dxa"/>
                      </w:tcPr>
                      <w:p w:rsidR="009F33F7" w:rsidRPr="002566D1" w:rsidRDefault="0032302F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</w:pPr>
                        <w:r w:rsidRPr="0032302F"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…</w:t>
                        </w:r>
                        <w:r w:rsidRPr="0032302F"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……………………….</w:t>
                        </w:r>
                      </w:p>
                    </w:tc>
                  </w:tr>
                  <w:tr w:rsidR="009F33F7" w:rsidRPr="002566D1" w:rsidTr="002566D1">
                    <w:tc>
                      <w:tcPr>
                        <w:tcW w:w="1591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cs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cs/>
                          </w:rPr>
                        </w:pPr>
                      </w:p>
                    </w:tc>
                    <w:tc>
                      <w:tcPr>
                        <w:tcW w:w="3462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</w:pPr>
                      </w:p>
                    </w:tc>
                  </w:tr>
                  <w:tr w:rsidR="009F33F7" w:rsidRPr="002566D1" w:rsidTr="002566D1">
                    <w:tc>
                      <w:tcPr>
                        <w:tcW w:w="1591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566D1"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ull Name</w:t>
                        </w:r>
                      </w:p>
                    </w:tc>
                    <w:tc>
                      <w:tcPr>
                        <w:tcW w:w="275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</w:rPr>
                        </w:pPr>
                        <w:r w:rsidRPr="002566D1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</w:tc>
                    <w:tc>
                      <w:tcPr>
                        <w:tcW w:w="3462" w:type="dxa"/>
                      </w:tcPr>
                      <w:p w:rsidR="009F33F7" w:rsidRPr="002566D1" w:rsidRDefault="0032302F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</w:pPr>
                        <w:r w:rsidRPr="0032302F"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…</w:t>
                        </w:r>
                        <w:r w:rsidRPr="0032302F"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……………………….</w:t>
                        </w:r>
                      </w:p>
                    </w:tc>
                  </w:tr>
                  <w:tr w:rsidR="009F33F7" w:rsidRPr="002566D1" w:rsidTr="002566D1">
                    <w:tc>
                      <w:tcPr>
                        <w:tcW w:w="1591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cs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cs/>
                          </w:rPr>
                        </w:pPr>
                      </w:p>
                    </w:tc>
                    <w:tc>
                      <w:tcPr>
                        <w:tcW w:w="3462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</w:pPr>
                      </w:p>
                    </w:tc>
                  </w:tr>
                  <w:tr w:rsidR="009F33F7" w:rsidRPr="002566D1" w:rsidTr="002566D1">
                    <w:tc>
                      <w:tcPr>
                        <w:tcW w:w="1591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cs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566D1"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Rank </w:t>
                        </w:r>
                      </w:p>
                    </w:tc>
                    <w:tc>
                      <w:tcPr>
                        <w:tcW w:w="275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</w:rPr>
                        </w:pPr>
                        <w:r w:rsidRPr="002566D1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</w:tc>
                    <w:tc>
                      <w:tcPr>
                        <w:tcW w:w="3462" w:type="dxa"/>
                      </w:tcPr>
                      <w:p w:rsidR="009F33F7" w:rsidRPr="002566D1" w:rsidRDefault="0032302F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</w:pPr>
                        <w:r w:rsidRPr="0032302F"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…</w:t>
                        </w:r>
                        <w:r w:rsidRPr="0032302F"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……………………….</w:t>
                        </w:r>
                      </w:p>
                    </w:tc>
                  </w:tr>
                  <w:tr w:rsidR="009F33F7" w:rsidRPr="002566D1" w:rsidTr="002566D1">
                    <w:tc>
                      <w:tcPr>
                        <w:tcW w:w="1591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cs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cs/>
                          </w:rPr>
                        </w:pPr>
                      </w:p>
                    </w:tc>
                    <w:tc>
                      <w:tcPr>
                        <w:tcW w:w="3462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</w:pPr>
                      </w:p>
                    </w:tc>
                  </w:tr>
                  <w:tr w:rsidR="009F33F7" w:rsidRPr="002566D1" w:rsidTr="002566D1">
                    <w:tc>
                      <w:tcPr>
                        <w:tcW w:w="1591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cs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566D1"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hone Number</w:t>
                        </w:r>
                      </w:p>
                    </w:tc>
                    <w:tc>
                      <w:tcPr>
                        <w:tcW w:w="275" w:type="dxa"/>
                      </w:tcPr>
                      <w:p w:rsidR="009F33F7" w:rsidRPr="002566D1" w:rsidRDefault="009F33F7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</w:rPr>
                        </w:pPr>
                        <w:r w:rsidRPr="002566D1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</w:tc>
                    <w:tc>
                      <w:tcPr>
                        <w:tcW w:w="3462" w:type="dxa"/>
                      </w:tcPr>
                      <w:p w:rsidR="009F33F7" w:rsidRPr="002566D1" w:rsidRDefault="0032302F" w:rsidP="005A4615">
                        <w:pPr>
                          <w:framePr w:hSpace="180" w:wrap="around" w:vAnchor="text" w:hAnchor="text" w:x="675" w:y="1"/>
                          <w:suppressOverlap/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</w:pPr>
                        <w:r w:rsidRPr="0032302F"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…</w:t>
                        </w:r>
                        <w:r w:rsidRPr="0032302F"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………………………….</w:t>
                        </w:r>
                      </w:p>
                    </w:tc>
                  </w:tr>
                </w:tbl>
                <w:p w:rsidR="00BE1570" w:rsidRDefault="00BE1570" w:rsidP="005A4615">
                  <w:pPr>
                    <w:framePr w:hSpace="180" w:wrap="around" w:vAnchor="text" w:hAnchor="text" w:x="675" w:y="1"/>
                    <w:suppressOverlap/>
                  </w:pPr>
                </w:p>
              </w:tc>
            </w:tr>
          </w:tbl>
          <w:p w:rsidR="00BE1570" w:rsidRDefault="00BE1570" w:rsidP="009526A8"/>
        </w:tc>
      </w:tr>
    </w:tbl>
    <w:p w:rsidR="00185611" w:rsidRDefault="005B5D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DF651" wp14:editId="714F3B45">
                <wp:simplePos x="0" y="0"/>
                <wp:positionH relativeFrom="column">
                  <wp:posOffset>-222821</wp:posOffset>
                </wp:positionH>
                <wp:positionV relativeFrom="paragraph">
                  <wp:posOffset>-572135</wp:posOffset>
                </wp:positionV>
                <wp:extent cx="4848225" cy="11579225"/>
                <wp:effectExtent l="0" t="0" r="2857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1579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7.55pt;margin-top:-45.05pt;width:381.75pt;height:9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" filled="f" strokecolor="black [3213]" strokeweight=".25pt">
                <v:stroke dashstyle="longDash"/>
              </v:rect>
            </w:pict>
          </mc:Fallback>
        </mc:AlternateContent>
      </w:r>
      <w:r w:rsidR="00690E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790EE" wp14:editId="4FAFED2D">
                <wp:simplePos x="0" y="0"/>
                <wp:positionH relativeFrom="column">
                  <wp:posOffset>4034118</wp:posOffset>
                </wp:positionH>
                <wp:positionV relativeFrom="paragraph">
                  <wp:posOffset>-572989</wp:posOffset>
                </wp:positionV>
                <wp:extent cx="576302" cy="583565"/>
                <wp:effectExtent l="0" t="0" r="3365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302" cy="5835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65pt,-45.1pt" to="363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" strokecolor="black [3213]" strokeweight=".25pt">
                <v:stroke dashstyle="longDash" joinstyle="miter"/>
              </v:line>
            </w:pict>
          </mc:Fallback>
        </mc:AlternateContent>
      </w:r>
      <w:r w:rsidR="00690E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AB4C9" wp14:editId="206649E7">
                <wp:simplePos x="0" y="0"/>
                <wp:positionH relativeFrom="column">
                  <wp:posOffset>-238205</wp:posOffset>
                </wp:positionH>
                <wp:positionV relativeFrom="paragraph">
                  <wp:posOffset>-572989</wp:posOffset>
                </wp:positionV>
                <wp:extent cx="599355" cy="583987"/>
                <wp:effectExtent l="0" t="0" r="29845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55" cy="58398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-45.1pt" to="28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" strokecolor="black [3213]" strokeweight=".25pt">
                <v:stroke dashstyle="longDash" joinstyle="miter"/>
              </v:line>
            </w:pict>
          </mc:Fallback>
        </mc:AlternateContent>
      </w:r>
    </w:p>
    <w:p w:rsidR="009526A8" w:rsidRDefault="005B5D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E757A" wp14:editId="62DDB5AA">
                <wp:simplePos x="0" y="0"/>
                <wp:positionH relativeFrom="column">
                  <wp:posOffset>-230441</wp:posOffset>
                </wp:positionH>
                <wp:positionV relativeFrom="paragraph">
                  <wp:posOffset>10182860</wp:posOffset>
                </wp:positionV>
                <wp:extent cx="567690" cy="545567"/>
                <wp:effectExtent l="0" t="0" r="22860" b="260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5455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801.8pt" to="26.55pt,8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" strokecolor="black [3213]" strokeweight=".2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41F6C" wp14:editId="6FF62DBA">
                <wp:simplePos x="0" y="0"/>
                <wp:positionH relativeFrom="column">
                  <wp:posOffset>4041802</wp:posOffset>
                </wp:positionH>
                <wp:positionV relativeFrom="paragraph">
                  <wp:posOffset>10175534</wp:posOffset>
                </wp:positionV>
                <wp:extent cx="568261" cy="544952"/>
                <wp:effectExtent l="0" t="0" r="2286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261" cy="54495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5pt,801.2pt" to="363pt,8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" strokecolor="black [3213]" strokeweight=".25pt">
                <v:stroke dashstyle="longDash" joinstyle="miter"/>
              </v:line>
            </w:pict>
          </mc:Fallback>
        </mc:AlternateContent>
      </w:r>
    </w:p>
    <w:sectPr w:rsidR="009526A8" w:rsidSect="00ED4EB5">
      <w:footerReference w:type="default" r:id="rId10"/>
      <w:pgSz w:w="12240" w:h="20160" w:code="5"/>
      <w:pgMar w:top="1701" w:right="1440" w:bottom="90" w:left="1440" w:header="720" w:footer="1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5C" w:rsidRDefault="00B16B5C" w:rsidP="00ED4EB5">
      <w:pPr>
        <w:spacing w:after="0" w:line="240" w:lineRule="auto"/>
      </w:pPr>
      <w:r>
        <w:separator/>
      </w:r>
    </w:p>
  </w:endnote>
  <w:endnote w:type="continuationSeparator" w:id="0">
    <w:p w:rsidR="00B16B5C" w:rsidRDefault="00B16B5C" w:rsidP="00ED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B5" w:rsidRPr="00ED4EB5" w:rsidRDefault="00ED4EB5" w:rsidP="00ED4EB5">
    <w:pPr>
      <w:pStyle w:val="Footer"/>
      <w:jc w:val="right"/>
      <w:rPr>
        <w:rFonts w:cstheme="minorHAnsi"/>
        <w:b/>
        <w:bCs/>
        <w:color w:val="4472C4" w:themeColor="accent1"/>
        <w:sz w:val="14"/>
        <w:szCs w:val="14"/>
      </w:rPr>
    </w:pPr>
    <w:r w:rsidRPr="00ED4EB5">
      <w:rPr>
        <w:rFonts w:cstheme="minorHAnsi"/>
        <w:b/>
        <w:bCs/>
        <w:color w:val="4472C4" w:themeColor="accent1"/>
        <w:sz w:val="14"/>
        <w:szCs w:val="14"/>
      </w:rPr>
      <w:t xml:space="preserve">Downloaded From </w:t>
    </w:r>
    <w:proofErr w:type="spellStart"/>
    <w:r w:rsidRPr="00ED4EB5">
      <w:rPr>
        <w:rFonts w:cstheme="minorHAnsi"/>
        <w:b/>
        <w:bCs/>
        <w:color w:val="4472C4" w:themeColor="accent1"/>
        <w:sz w:val="14"/>
        <w:szCs w:val="14"/>
      </w:rPr>
      <w:t>Berekke</w:t>
    </w:r>
    <w:proofErr w:type="spellEnd"/>
    <w:r w:rsidRPr="00ED4EB5">
      <w:rPr>
        <w:rFonts w:cstheme="minorHAnsi"/>
        <w:b/>
        <w:bCs/>
        <w:color w:val="4472C4" w:themeColor="accent1"/>
        <w:sz w:val="14"/>
        <w:szCs w:val="14"/>
      </w:rPr>
      <w:t xml:space="preserve"> Website</w:t>
    </w:r>
  </w:p>
  <w:p w:rsidR="00ED4EB5" w:rsidRDefault="00ED4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5C" w:rsidRDefault="00B16B5C" w:rsidP="00ED4EB5">
      <w:pPr>
        <w:spacing w:after="0" w:line="240" w:lineRule="auto"/>
      </w:pPr>
      <w:r>
        <w:separator/>
      </w:r>
    </w:p>
  </w:footnote>
  <w:footnote w:type="continuationSeparator" w:id="0">
    <w:p w:rsidR="00B16B5C" w:rsidRDefault="00B16B5C" w:rsidP="00ED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90"/>
    <w:rsid w:val="0005275E"/>
    <w:rsid w:val="001322CF"/>
    <w:rsid w:val="00185611"/>
    <w:rsid w:val="002566D1"/>
    <w:rsid w:val="0032302F"/>
    <w:rsid w:val="003341AD"/>
    <w:rsid w:val="003C244F"/>
    <w:rsid w:val="0057724A"/>
    <w:rsid w:val="005A4615"/>
    <w:rsid w:val="005B5D56"/>
    <w:rsid w:val="00690ECF"/>
    <w:rsid w:val="007104CA"/>
    <w:rsid w:val="007B0FCC"/>
    <w:rsid w:val="00835876"/>
    <w:rsid w:val="00855923"/>
    <w:rsid w:val="009526A8"/>
    <w:rsid w:val="009703D1"/>
    <w:rsid w:val="00970EE2"/>
    <w:rsid w:val="009F33F7"/>
    <w:rsid w:val="00B16B5C"/>
    <w:rsid w:val="00BD0E8B"/>
    <w:rsid w:val="00BE1570"/>
    <w:rsid w:val="00C40390"/>
    <w:rsid w:val="00ED4EB5"/>
    <w:rsid w:val="00F00354"/>
    <w:rsid w:val="00F50084"/>
    <w:rsid w:val="00F9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EB5"/>
  </w:style>
  <w:style w:type="paragraph" w:styleId="Footer">
    <w:name w:val="footer"/>
    <w:basedOn w:val="Normal"/>
    <w:link w:val="FooterChar"/>
    <w:uiPriority w:val="99"/>
    <w:unhideWhenUsed/>
    <w:rsid w:val="00ED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EB5"/>
  </w:style>
  <w:style w:type="paragraph" w:styleId="Footer">
    <w:name w:val="footer"/>
    <w:basedOn w:val="Normal"/>
    <w:link w:val="FooterChar"/>
    <w:uiPriority w:val="99"/>
    <w:unhideWhenUsed/>
    <w:rsid w:val="00ED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4167-3F34-421A-9014-17AF78F7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lith Madhushantha</cp:lastModifiedBy>
  <cp:revision>6</cp:revision>
  <cp:lastPrinted>2024-11-20T07:27:00Z</cp:lastPrinted>
  <dcterms:created xsi:type="dcterms:W3CDTF">2024-10-24T08:51:00Z</dcterms:created>
  <dcterms:modified xsi:type="dcterms:W3CDTF">2024-11-20T07:30:00Z</dcterms:modified>
</cp:coreProperties>
</file>